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9A02D" wp14:editId="4042CE11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AC57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CA6365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6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A65FD3" w:rsidP="00AC57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7-32-97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20</w:t>
            </w:r>
          </w:p>
        </w:tc>
      </w:tr>
      <w:tr w:rsidR="0025700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CA636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6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226" cy="466725"/>
                  <wp:effectExtent l="0" t="0" r="0" b="0"/>
                  <wp:docPr id="3" name="Рисунок 3" descr="C:\Users\Ирина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56" cy="4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8D698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8D6980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26, г.  Тюмень, ул. Республики д.143/1 ДЦ «Аврора» оф.62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0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7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3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3452) 6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5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об. 41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</w:p>
        </w:tc>
      </w:tr>
      <w:tr w:rsidR="00832D6B" w:rsidRPr="0019244A" w:rsidTr="00620BB9">
        <w:trPr>
          <w:trHeight w:val="141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32D6B" w:rsidRPr="0019244A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548006B1" wp14:editId="4E8D9329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</w:t>
            </w:r>
            <w:bookmarkStart w:id="0" w:name="_GoBack"/>
            <w:bookmarkEnd w:id="0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.Моск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BA37AB" w:rsidRDefault="00832D6B" w:rsidP="00620BB9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+7 (929) 577-77-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20</w:t>
            </w:r>
          </w:p>
        </w:tc>
      </w:tr>
      <w:tr w:rsidR="00A03EA4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03EA4" w:rsidRPr="003F4ADF" w:rsidRDefault="00A03EA4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Страховая компания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5040, г. Москва, Ленинградский </w:t>
            </w:r>
            <w:proofErr w:type="spellStart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р-кт</w:t>
            </w:r>
            <w:proofErr w:type="spellEnd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 20, к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064223" w:rsidRDefault="00A65FD3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Щербань Зинаида Юрьевна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Рой Татьяна Иван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A65FD3" w:rsidRDefault="00CA6365" w:rsidP="00496217">
            <w:pPr>
              <w:spacing w:after="0" w:line="270" w:lineRule="atLeast"/>
              <w:jc w:val="center"/>
            </w:pPr>
            <w:hyperlink r:id="rId10" w:history="1">
              <w:r w:rsidR="00A65FD3" w:rsidRPr="00A65FD3">
                <w:rPr>
                  <w:rStyle w:val="a3"/>
                </w:rPr>
                <w:t>Z_scherban@armeec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05) 478-65-07</w:t>
            </w:r>
            <w:r w:rsidR="00A65FD3">
              <w:br/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919) 894-45-2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hyperlink r:id="rId11" w:history="1">
              <w:r w:rsidR="00A65FD3" w:rsidRPr="00A65FD3">
                <w:rPr>
                  <w:rStyle w:val="a3"/>
                </w:rPr>
                <w:t>mana30@mail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20</w:t>
            </w:r>
          </w:p>
        </w:tc>
      </w:tr>
      <w:tr w:rsidR="000C2210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C2210" w:rsidRPr="003F4ADF" w:rsidRDefault="000C2210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2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61282" wp14:editId="7D70FE15">
                  <wp:extent cx="1423670" cy="4953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5" cy="5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Юридический адрес:</w:t>
            </w:r>
          </w:p>
          <w:p w:rsidR="000C2210" w:rsidRPr="00911AD5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C2210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C2210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0C2210" w:rsidRDefault="000C2210" w:rsidP="000C221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496217">
            <w:pPr>
              <w:spacing w:after="0" w:line="270" w:lineRule="atLeast"/>
              <w:jc w:val="center"/>
            </w:pPr>
            <w:r>
              <w:t>8 (910)-747-85-68</w:t>
            </w:r>
          </w:p>
          <w:p w:rsidR="00767F9E" w:rsidRPr="00767F9E" w:rsidRDefault="00CA6365" w:rsidP="00496217">
            <w:pPr>
              <w:spacing w:after="0" w:line="270" w:lineRule="atLeast"/>
              <w:jc w:val="center"/>
              <w:rPr>
                <w:lang w:val="en-US"/>
              </w:rPr>
            </w:pPr>
            <w:hyperlink r:id="rId13" w:history="1">
              <w:r w:rsidR="00767F9E" w:rsidRPr="008D4C82">
                <w:rPr>
                  <w:rStyle w:val="a3"/>
                  <w:lang w:val="en-US"/>
                </w:rPr>
                <w:t>invest-57@yandex.ru</w:t>
              </w:r>
            </w:hyperlink>
            <w:r w:rsidR="00767F9E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9.12.2020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611859"/>
    <w:rsid w:val="00627146"/>
    <w:rsid w:val="006C6B41"/>
    <w:rsid w:val="00705ECF"/>
    <w:rsid w:val="0072363D"/>
    <w:rsid w:val="00757FB6"/>
    <w:rsid w:val="00767F9E"/>
    <w:rsid w:val="007717B3"/>
    <w:rsid w:val="007873AF"/>
    <w:rsid w:val="00791CDE"/>
    <w:rsid w:val="007D7606"/>
    <w:rsid w:val="00831526"/>
    <w:rsid w:val="00832D6B"/>
    <w:rsid w:val="00835186"/>
    <w:rsid w:val="00842DD3"/>
    <w:rsid w:val="00877BE6"/>
    <w:rsid w:val="00882730"/>
    <w:rsid w:val="00884A9A"/>
    <w:rsid w:val="00887C7F"/>
    <w:rsid w:val="008B07BC"/>
    <w:rsid w:val="008D6980"/>
    <w:rsid w:val="008F3167"/>
    <w:rsid w:val="00904D03"/>
    <w:rsid w:val="00911AD5"/>
    <w:rsid w:val="00954E0B"/>
    <w:rsid w:val="009A0FC0"/>
    <w:rsid w:val="009A7977"/>
    <w:rsid w:val="009D4A1E"/>
    <w:rsid w:val="009D6303"/>
    <w:rsid w:val="009E7241"/>
    <w:rsid w:val="00A03EA4"/>
    <w:rsid w:val="00A1429B"/>
    <w:rsid w:val="00A65FD3"/>
    <w:rsid w:val="00A9593A"/>
    <w:rsid w:val="00AB3D9B"/>
    <w:rsid w:val="00AC4CB2"/>
    <w:rsid w:val="00AC57DC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5BE94-D748-490F-B16B-5BF94BC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sch.com/" TargetMode="External"/><Relationship Id="rId13" Type="http://schemas.openxmlformats.org/officeDocument/2006/relationships/hyperlink" Target="mailto:invest-57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roshko@arsenalins.ru" TargetMode="External"/><Relationship Id="rId11" Type="http://schemas.openxmlformats.org/officeDocument/2006/relationships/hyperlink" Target="mailto:mana30@mail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Z_scherban@armeec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81A8-B42A-4995-9E53-0015F13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5</cp:revision>
  <cp:lastPrinted>2017-07-06T04:50:00Z</cp:lastPrinted>
  <dcterms:created xsi:type="dcterms:W3CDTF">2018-11-12T09:21:00Z</dcterms:created>
  <dcterms:modified xsi:type="dcterms:W3CDTF">2020-01-15T05:04:00Z</dcterms:modified>
</cp:coreProperties>
</file>